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A271" w14:textId="2EEF265D" w:rsidR="000A1B94" w:rsidRDefault="00B150D0" w:rsidP="000A1B94">
      <w:pPr>
        <w:rPr>
          <w:rFonts w:eastAsiaTheme="minorHAnsi"/>
        </w:rPr>
      </w:pPr>
      <w:r w:rsidRPr="00F55EE1">
        <w:rPr>
          <w:rFonts w:eastAsiaTheme="minorHAnsi" w:hint="eastAsia"/>
        </w:rPr>
        <w:t>第</w:t>
      </w:r>
      <w:r w:rsidR="004E12ED" w:rsidRPr="00F55EE1">
        <w:rPr>
          <w:rFonts w:eastAsiaTheme="minorHAnsi" w:hint="eastAsia"/>
        </w:rPr>
        <w:t>15</w:t>
      </w:r>
      <w:r w:rsidRPr="00F55EE1">
        <w:rPr>
          <w:rFonts w:eastAsiaTheme="minorHAnsi" w:hint="eastAsia"/>
        </w:rPr>
        <w:t>号</w:t>
      </w:r>
      <w:r w:rsidR="004E12ED" w:rsidRPr="00F55EE1">
        <w:rPr>
          <w:rFonts w:eastAsiaTheme="minorHAnsi" w:hint="eastAsia"/>
        </w:rPr>
        <w:t>の</w:t>
      </w:r>
      <w:r w:rsidR="002C5074" w:rsidRPr="00F55EE1">
        <w:rPr>
          <w:rFonts w:eastAsiaTheme="minorHAnsi" w:hint="eastAsia"/>
        </w:rPr>
        <w:t>９</w:t>
      </w:r>
      <w:r w:rsidR="0023214E" w:rsidRPr="00F55EE1">
        <w:rPr>
          <w:rFonts w:eastAsiaTheme="minorHAnsi" w:hint="eastAsia"/>
        </w:rPr>
        <w:t>様式</w:t>
      </w:r>
      <w:r w:rsidRPr="00F55EE1">
        <w:rPr>
          <w:rFonts w:eastAsiaTheme="minorHAnsi" w:hint="eastAsia"/>
        </w:rPr>
        <w:t>（第</w:t>
      </w:r>
      <w:r w:rsidR="0031746B" w:rsidRPr="00F55EE1">
        <w:rPr>
          <w:rFonts w:eastAsiaTheme="minorHAnsi" w:hint="eastAsia"/>
        </w:rPr>
        <w:t>8</w:t>
      </w:r>
      <w:r w:rsidRPr="00F55EE1">
        <w:rPr>
          <w:rFonts w:eastAsiaTheme="minorHAnsi" w:hint="eastAsia"/>
        </w:rPr>
        <w:t>条</w:t>
      </w:r>
      <w:r w:rsidR="004E69C3" w:rsidRPr="00F55EE1">
        <w:rPr>
          <w:rFonts w:eastAsiaTheme="minorHAnsi" w:hint="eastAsia"/>
        </w:rPr>
        <w:t>第</w:t>
      </w:r>
      <w:r w:rsidR="00F55EE1">
        <w:rPr>
          <w:rFonts w:eastAsiaTheme="minorHAnsi" w:hint="eastAsia"/>
        </w:rPr>
        <w:t>1</w:t>
      </w:r>
      <w:r w:rsidR="00FB1821">
        <w:rPr>
          <w:rFonts w:eastAsiaTheme="minorHAnsi"/>
        </w:rPr>
        <w:t>3</w:t>
      </w:r>
      <w:r w:rsidR="004E69C3" w:rsidRPr="00F55EE1">
        <w:rPr>
          <w:rFonts w:eastAsiaTheme="minorHAnsi" w:hint="eastAsia"/>
        </w:rPr>
        <w:t>項</w:t>
      </w:r>
      <w:r w:rsidRPr="00F55EE1">
        <w:rPr>
          <w:rFonts w:eastAsiaTheme="minorHAnsi" w:hint="eastAsia"/>
        </w:rPr>
        <w:t>関係）</w:t>
      </w:r>
    </w:p>
    <w:p w14:paraId="580579FA" w14:textId="14FB4BBE" w:rsidR="00B150D0" w:rsidRPr="000A1B94" w:rsidRDefault="00B150D0" w:rsidP="00525A59">
      <w:pPr>
        <w:ind w:right="-114"/>
        <w:rPr>
          <w:rFonts w:eastAsiaTheme="minorHAnsi"/>
          <w:sz w:val="28"/>
          <w:szCs w:val="28"/>
          <w:u w:val="single"/>
        </w:rPr>
      </w:pPr>
    </w:p>
    <w:p w14:paraId="65255D1C" w14:textId="77777777" w:rsidR="00B150D0" w:rsidRDefault="00B150D0" w:rsidP="00B150D0">
      <w:pPr>
        <w:rPr>
          <w:rFonts w:eastAsiaTheme="minorHAnsi"/>
        </w:rPr>
      </w:pPr>
    </w:p>
    <w:p w14:paraId="6571ED96" w14:textId="4AE39020" w:rsidR="00B150D0" w:rsidRPr="00B627ED" w:rsidRDefault="004E12ED" w:rsidP="004E12ED">
      <w:pPr>
        <w:jc w:val="center"/>
        <w:rPr>
          <w:rFonts w:eastAsiaTheme="minorHAnsi"/>
        </w:rPr>
      </w:pPr>
      <w:r>
        <w:rPr>
          <w:rFonts w:eastAsiaTheme="minorHAnsi" w:hint="eastAsia"/>
        </w:rPr>
        <w:t>有料公園施設利用</w:t>
      </w:r>
      <w:r w:rsidR="002C5074">
        <w:rPr>
          <w:rFonts w:eastAsiaTheme="minorHAnsi" w:hint="eastAsia"/>
        </w:rPr>
        <w:t>許可申請</w:t>
      </w:r>
      <w:r>
        <w:rPr>
          <w:rFonts w:eastAsiaTheme="minorHAnsi" w:hint="eastAsia"/>
        </w:rPr>
        <w:t>書</w:t>
      </w:r>
    </w:p>
    <w:p w14:paraId="5EB47B57" w14:textId="0B0DB8C2" w:rsidR="00B150D0" w:rsidRPr="00B627ED" w:rsidRDefault="004E12ED" w:rsidP="004E12ED">
      <w:pPr>
        <w:jc w:val="center"/>
        <w:rPr>
          <w:rFonts w:eastAsiaTheme="minorHAnsi"/>
        </w:rPr>
      </w:pPr>
      <w:r>
        <w:rPr>
          <w:rFonts w:eastAsiaTheme="minorHAnsi" w:hint="eastAsia"/>
        </w:rPr>
        <w:t>（</w:t>
      </w:r>
      <w:r w:rsidR="004524C8">
        <w:rPr>
          <w:rFonts w:eastAsiaTheme="minorHAnsi" w:hint="eastAsia"/>
        </w:rPr>
        <w:t>ドッグラン</w:t>
      </w:r>
      <w:r>
        <w:rPr>
          <w:rFonts w:eastAsiaTheme="minorHAnsi" w:hint="eastAsia"/>
        </w:rPr>
        <w:t>利用）</w:t>
      </w:r>
    </w:p>
    <w:p w14:paraId="4CECAF5E" w14:textId="77777777" w:rsidR="006E5A33" w:rsidRPr="00B627ED" w:rsidRDefault="006E5A33" w:rsidP="006E5A33">
      <w:pPr>
        <w:ind w:right="240" w:firstLineChars="100" w:firstLine="240"/>
        <w:jc w:val="right"/>
        <w:rPr>
          <w:rFonts w:eastAsiaTheme="minorHAnsi"/>
        </w:rPr>
      </w:pPr>
      <w:r w:rsidRPr="00B627ED">
        <w:rPr>
          <w:rFonts w:eastAsiaTheme="minorHAnsi" w:hint="eastAsia"/>
        </w:rPr>
        <w:t>年　　月　　日</w:t>
      </w:r>
    </w:p>
    <w:p w14:paraId="2F107F2B" w14:textId="2BD12050" w:rsidR="00F36F60" w:rsidRDefault="002C5074" w:rsidP="006E5A33">
      <w:pPr>
        <w:ind w:firstLineChars="100" w:firstLine="240"/>
        <w:rPr>
          <w:rFonts w:eastAsiaTheme="minorHAnsi"/>
        </w:rPr>
      </w:pPr>
      <w:r>
        <w:rPr>
          <w:rFonts w:eastAsiaTheme="minorHAnsi" w:hint="eastAsia"/>
        </w:rPr>
        <w:t>新地町長</w:t>
      </w:r>
    </w:p>
    <w:p w14:paraId="10D1600D" w14:textId="77777777" w:rsidR="002C5074" w:rsidRPr="00B627ED" w:rsidRDefault="002C5074" w:rsidP="006E5A33">
      <w:pPr>
        <w:ind w:firstLineChars="100" w:firstLine="240"/>
        <w:rPr>
          <w:rFonts w:eastAsiaTheme="minorHAnsi"/>
        </w:rPr>
      </w:pPr>
    </w:p>
    <w:p w14:paraId="26EB5C2E" w14:textId="35ECB244" w:rsidR="00B37C16" w:rsidRDefault="002C5074" w:rsidP="00525A59">
      <w:pPr>
        <w:wordWrap w:val="0"/>
        <w:ind w:right="2640" w:firstLineChars="100" w:firstLine="240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住所</w:t>
      </w:r>
      <w:r w:rsidR="00525A59">
        <w:rPr>
          <w:rFonts w:eastAsiaTheme="minorHAnsi" w:hint="eastAsia"/>
        </w:rPr>
        <w:t xml:space="preserve">　　　　　　</w:t>
      </w:r>
    </w:p>
    <w:p w14:paraId="2E3C1619" w14:textId="0F542D05" w:rsidR="006E5A33" w:rsidRDefault="00A40C69" w:rsidP="00A40C69">
      <w:pPr>
        <w:ind w:right="311" w:firstLineChars="100" w:firstLine="24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　　　　　　　</w:t>
      </w:r>
      <w:r w:rsidR="002C5074">
        <w:rPr>
          <w:rFonts w:eastAsiaTheme="minorHAnsi" w:hint="eastAsia"/>
        </w:rPr>
        <w:t>氏名</w:t>
      </w:r>
    </w:p>
    <w:p w14:paraId="6B13BFC5" w14:textId="5B2D3D18" w:rsidR="002C5074" w:rsidRPr="002C5074" w:rsidRDefault="002C5074" w:rsidP="00525A59">
      <w:pPr>
        <w:wordWrap w:val="0"/>
        <w:ind w:right="1920" w:firstLineChars="100" w:firstLine="240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　　電話番号</w:t>
      </w:r>
      <w:r w:rsidR="00525A59">
        <w:rPr>
          <w:rFonts w:eastAsiaTheme="minorHAnsi" w:hint="eastAsia"/>
        </w:rPr>
        <w:t xml:space="preserve">　　　　　　　</w:t>
      </w:r>
    </w:p>
    <w:p w14:paraId="52287833" w14:textId="77777777" w:rsidR="006E5A33" w:rsidRPr="00A40C69" w:rsidRDefault="006E5A33" w:rsidP="00B150D0">
      <w:pPr>
        <w:rPr>
          <w:rFonts w:eastAsiaTheme="minorHAnsi"/>
        </w:rPr>
      </w:pPr>
    </w:p>
    <w:p w14:paraId="7598226D" w14:textId="109B2507" w:rsidR="00B150D0" w:rsidRPr="00B627ED" w:rsidRDefault="00B150D0" w:rsidP="00B150D0">
      <w:pPr>
        <w:rPr>
          <w:rFonts w:eastAsiaTheme="minorHAnsi"/>
        </w:rPr>
      </w:pPr>
      <w:r w:rsidRPr="00B627ED">
        <w:rPr>
          <w:rFonts w:eastAsiaTheme="minorHAnsi" w:hint="eastAsia"/>
        </w:rPr>
        <w:t xml:space="preserve">　新地町都市公園条例第12</w:t>
      </w:r>
      <w:r w:rsidR="004E12ED">
        <w:rPr>
          <w:rFonts w:eastAsiaTheme="minorHAnsi" w:hint="eastAsia"/>
        </w:rPr>
        <w:t>条の2</w:t>
      </w:r>
      <w:r w:rsidRPr="00B627ED">
        <w:rPr>
          <w:rFonts w:eastAsiaTheme="minorHAnsi" w:hint="eastAsia"/>
        </w:rPr>
        <w:t>第</w:t>
      </w:r>
      <w:r w:rsidR="004E12ED">
        <w:rPr>
          <w:rFonts w:eastAsiaTheme="minorHAnsi" w:hint="eastAsia"/>
        </w:rPr>
        <w:t>4</w:t>
      </w:r>
      <w:r w:rsidRPr="00B627ED">
        <w:rPr>
          <w:rFonts w:eastAsiaTheme="minorHAnsi" w:hint="eastAsia"/>
        </w:rPr>
        <w:t>項の規定により、</w:t>
      </w:r>
      <w:r w:rsidR="00B23962" w:rsidRPr="00B627ED">
        <w:rPr>
          <w:rFonts w:eastAsiaTheme="minorHAnsi" w:hint="eastAsia"/>
        </w:rPr>
        <w:t>下記のとお</w:t>
      </w:r>
      <w:r w:rsidR="004524C8">
        <w:rPr>
          <w:rFonts w:eastAsiaTheme="minorHAnsi" w:hint="eastAsia"/>
        </w:rPr>
        <w:t>り</w:t>
      </w:r>
      <w:r w:rsidR="002C5074">
        <w:rPr>
          <w:rFonts w:eastAsiaTheme="minorHAnsi" w:hint="eastAsia"/>
        </w:rPr>
        <w:t>有料公園施設の</w:t>
      </w:r>
      <w:r w:rsidRPr="00B627ED">
        <w:rPr>
          <w:rFonts w:eastAsiaTheme="minorHAnsi" w:hint="eastAsia"/>
        </w:rPr>
        <w:t>利用</w:t>
      </w:r>
      <w:r w:rsidR="002C5074">
        <w:rPr>
          <w:rFonts w:eastAsiaTheme="minorHAnsi" w:hint="eastAsia"/>
        </w:rPr>
        <w:t>の</w:t>
      </w:r>
      <w:r w:rsidRPr="00B627ED">
        <w:rPr>
          <w:rFonts w:eastAsiaTheme="minorHAnsi" w:hint="eastAsia"/>
        </w:rPr>
        <w:t>許可</w:t>
      </w:r>
      <w:r w:rsidR="002C5074">
        <w:rPr>
          <w:rFonts w:eastAsiaTheme="minorHAnsi" w:hint="eastAsia"/>
        </w:rPr>
        <w:t>を受けたいので申請</w:t>
      </w:r>
      <w:r w:rsidRPr="00B627ED">
        <w:rPr>
          <w:rFonts w:eastAsiaTheme="minorHAnsi" w:hint="eastAsia"/>
        </w:rPr>
        <w:t>します。</w:t>
      </w:r>
    </w:p>
    <w:p w14:paraId="686DB0FF" w14:textId="77777777" w:rsidR="006E5A33" w:rsidRPr="00B627ED" w:rsidRDefault="00B23962" w:rsidP="000A1B94">
      <w:pPr>
        <w:pStyle w:val="a3"/>
      </w:pPr>
      <w:r w:rsidRPr="004E12ED">
        <w:rPr>
          <w:rFonts w:asciiTheme="minorEastAsia" w:eastAsiaTheme="minorEastAsia" w:hAnsiTheme="minorEastAsia" w:hint="eastAsia"/>
        </w:rPr>
        <w:t>記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3"/>
        <w:gridCol w:w="1116"/>
        <w:gridCol w:w="1717"/>
        <w:gridCol w:w="996"/>
        <w:gridCol w:w="405"/>
        <w:gridCol w:w="736"/>
        <w:gridCol w:w="427"/>
        <w:gridCol w:w="831"/>
        <w:gridCol w:w="132"/>
        <w:gridCol w:w="320"/>
        <w:gridCol w:w="427"/>
        <w:gridCol w:w="1242"/>
      </w:tblGrid>
      <w:tr w:rsidR="00472AC0" w:rsidRPr="00B627ED" w14:paraId="36AC3FBD" w14:textId="77777777" w:rsidTr="0044218C">
        <w:trPr>
          <w:cantSplit/>
          <w:trHeight w:val="520"/>
          <w:jc w:val="center"/>
        </w:trPr>
        <w:tc>
          <w:tcPr>
            <w:tcW w:w="2689" w:type="dxa"/>
            <w:gridSpan w:val="2"/>
            <w:vAlign w:val="center"/>
          </w:tcPr>
          <w:p w14:paraId="532C1B26" w14:textId="77777777" w:rsidR="00472AC0" w:rsidRPr="00B627ED" w:rsidRDefault="00472AC0" w:rsidP="00726029">
            <w:pPr>
              <w:wordWrap w:val="0"/>
              <w:spacing w:line="230" w:lineRule="exact"/>
              <w:jc w:val="distribute"/>
              <w:textAlignment w:val="center"/>
              <w:rPr>
                <w:rFonts w:eastAsiaTheme="minorHAnsi" w:cs="ＭＳ 明朝"/>
              </w:rPr>
            </w:pPr>
            <w:r w:rsidRPr="00B627ED">
              <w:rPr>
                <w:rFonts w:eastAsiaTheme="minorHAnsi" w:cs="ＭＳ 明朝" w:hint="eastAsia"/>
              </w:rPr>
              <w:t>都市公園の名称</w:t>
            </w:r>
          </w:p>
        </w:tc>
        <w:tc>
          <w:tcPr>
            <w:tcW w:w="7233" w:type="dxa"/>
            <w:gridSpan w:val="10"/>
            <w:vAlign w:val="center"/>
          </w:tcPr>
          <w:p w14:paraId="5E1A6BF3" w14:textId="77777777" w:rsidR="00472AC0" w:rsidRDefault="00472AC0" w:rsidP="00726029">
            <w:pPr>
              <w:wordWrap w:val="0"/>
              <w:spacing w:line="230" w:lineRule="exact"/>
              <w:textAlignment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釣師防災緑地公園</w:t>
            </w:r>
          </w:p>
        </w:tc>
      </w:tr>
      <w:tr w:rsidR="00472AC0" w:rsidRPr="00B627ED" w14:paraId="289308A5" w14:textId="77777777" w:rsidTr="0044218C">
        <w:trPr>
          <w:cantSplit/>
          <w:trHeight w:val="556"/>
          <w:jc w:val="center"/>
        </w:trPr>
        <w:tc>
          <w:tcPr>
            <w:tcW w:w="2689" w:type="dxa"/>
            <w:gridSpan w:val="2"/>
            <w:vAlign w:val="center"/>
            <w:hideMark/>
          </w:tcPr>
          <w:p w14:paraId="0916162C" w14:textId="77777777" w:rsidR="00472AC0" w:rsidRPr="00B627ED" w:rsidRDefault="00472AC0" w:rsidP="00726029">
            <w:pPr>
              <w:wordWrap w:val="0"/>
              <w:spacing w:line="230" w:lineRule="exact"/>
              <w:jc w:val="distribute"/>
              <w:textAlignment w:val="center"/>
              <w:rPr>
                <w:rFonts w:eastAsiaTheme="minorHAnsi"/>
              </w:rPr>
            </w:pPr>
            <w:r>
              <w:rPr>
                <w:rFonts w:eastAsiaTheme="minorHAnsi" w:cs="ＭＳ 明朝" w:hint="eastAsia"/>
              </w:rPr>
              <w:t>公園施設</w:t>
            </w:r>
            <w:r w:rsidRPr="00B627ED">
              <w:rPr>
                <w:rFonts w:eastAsiaTheme="minorHAnsi" w:cs="ＭＳ 明朝" w:hint="eastAsia"/>
              </w:rPr>
              <w:t>の名称</w:t>
            </w:r>
          </w:p>
        </w:tc>
        <w:tc>
          <w:tcPr>
            <w:tcW w:w="7233" w:type="dxa"/>
            <w:gridSpan w:val="10"/>
            <w:vAlign w:val="center"/>
          </w:tcPr>
          <w:p w14:paraId="2F5D47AA" w14:textId="54A476E3" w:rsidR="00472AC0" w:rsidRDefault="004524C8" w:rsidP="00726029">
            <w:pPr>
              <w:wordWrap w:val="0"/>
              <w:spacing w:line="230" w:lineRule="exact"/>
              <w:textAlignment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ドッグラン</w:t>
            </w:r>
          </w:p>
        </w:tc>
      </w:tr>
      <w:tr w:rsidR="00472AC0" w:rsidRPr="00B627ED" w14:paraId="2EB7912E" w14:textId="77777777" w:rsidTr="0044218C">
        <w:trPr>
          <w:cantSplit/>
          <w:trHeight w:val="564"/>
          <w:jc w:val="center"/>
        </w:trPr>
        <w:tc>
          <w:tcPr>
            <w:tcW w:w="2689" w:type="dxa"/>
            <w:gridSpan w:val="2"/>
            <w:vAlign w:val="center"/>
          </w:tcPr>
          <w:p w14:paraId="2BBF6B26" w14:textId="77777777" w:rsidR="00472AC0" w:rsidRPr="00B627ED" w:rsidRDefault="00472AC0" w:rsidP="00726029">
            <w:pPr>
              <w:wordWrap w:val="0"/>
              <w:spacing w:line="230" w:lineRule="exact"/>
              <w:jc w:val="distribute"/>
              <w:textAlignment w:val="center"/>
              <w:rPr>
                <w:rFonts w:eastAsiaTheme="minorHAnsi"/>
              </w:rPr>
            </w:pPr>
            <w:r>
              <w:rPr>
                <w:rFonts w:eastAsiaTheme="minorHAnsi" w:cs="ＭＳ 明朝" w:hint="eastAsia"/>
              </w:rPr>
              <w:t>利用年月日</w:t>
            </w:r>
          </w:p>
        </w:tc>
        <w:tc>
          <w:tcPr>
            <w:tcW w:w="7233" w:type="dxa"/>
            <w:gridSpan w:val="10"/>
            <w:vAlign w:val="center"/>
          </w:tcPr>
          <w:p w14:paraId="697E5609" w14:textId="77777777" w:rsidR="00472AC0" w:rsidRDefault="00472AC0" w:rsidP="003B674D">
            <w:pPr>
              <w:wordWrap w:val="0"/>
              <w:spacing w:line="230" w:lineRule="exact"/>
              <w:ind w:firstLineChars="400" w:firstLine="960"/>
              <w:textAlignment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　月　　　日</w:t>
            </w:r>
          </w:p>
        </w:tc>
      </w:tr>
      <w:tr w:rsidR="0044218C" w:rsidRPr="00B627ED" w14:paraId="1B14A7FF" w14:textId="77777777" w:rsidTr="0044218C">
        <w:trPr>
          <w:cantSplit/>
          <w:trHeight w:val="649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6A38DADB" w14:textId="77777777" w:rsidR="0044218C" w:rsidRDefault="0044218C" w:rsidP="00443AFB">
            <w:pPr>
              <w:wordWrap w:val="0"/>
              <w:spacing w:line="280" w:lineRule="exact"/>
              <w:jc w:val="center"/>
              <w:textAlignment w:val="center"/>
              <w:rPr>
                <w:rFonts w:eastAsiaTheme="minorHAnsi" w:cs="ＭＳ 明朝"/>
              </w:rPr>
            </w:pPr>
            <w:r w:rsidRPr="00B627ED">
              <w:rPr>
                <w:rFonts w:eastAsiaTheme="minorHAnsi" w:cs="ＭＳ 明朝" w:hint="eastAsia"/>
              </w:rPr>
              <w:t>利用</w:t>
            </w:r>
            <w:r>
              <w:rPr>
                <w:rFonts w:eastAsiaTheme="minorHAnsi" w:cs="ＭＳ 明朝" w:hint="eastAsia"/>
              </w:rPr>
              <w:t>内容</w:t>
            </w:r>
          </w:p>
        </w:tc>
        <w:tc>
          <w:tcPr>
            <w:tcW w:w="3118" w:type="dxa"/>
            <w:gridSpan w:val="3"/>
            <w:vAlign w:val="center"/>
          </w:tcPr>
          <w:p w14:paraId="2230F886" w14:textId="77777777" w:rsidR="0044218C" w:rsidRDefault="0044218C" w:rsidP="00443AFB">
            <w:pPr>
              <w:spacing w:line="280" w:lineRule="exact"/>
              <w:jc w:val="center"/>
              <w:textAlignment w:val="center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  <w:kern w:val="0"/>
              </w:rPr>
              <w:t>受付</w:t>
            </w:r>
            <w:r w:rsidRPr="00B8327F">
              <w:rPr>
                <w:rFonts w:eastAsiaTheme="minorHAnsi" w:cs="ＭＳ 明朝" w:hint="eastAsia"/>
                <w:kern w:val="0"/>
              </w:rPr>
              <w:t>時間</w:t>
            </w:r>
          </w:p>
        </w:tc>
        <w:tc>
          <w:tcPr>
            <w:tcW w:w="2126" w:type="dxa"/>
            <w:gridSpan w:val="4"/>
            <w:vAlign w:val="center"/>
          </w:tcPr>
          <w:p w14:paraId="4BBAF4E9" w14:textId="77777777" w:rsidR="0044218C" w:rsidRPr="00B627ED" w:rsidRDefault="0044218C" w:rsidP="00443AFB">
            <w:pPr>
              <w:wordWrap w:val="0"/>
              <w:spacing w:line="280" w:lineRule="exact"/>
              <w:jc w:val="center"/>
              <w:textAlignment w:val="center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頭数</w:t>
            </w:r>
          </w:p>
        </w:tc>
        <w:tc>
          <w:tcPr>
            <w:tcW w:w="1989" w:type="dxa"/>
            <w:gridSpan w:val="3"/>
            <w:vAlign w:val="center"/>
          </w:tcPr>
          <w:p w14:paraId="5E526C61" w14:textId="77777777" w:rsidR="0044218C" w:rsidRPr="00B627ED" w:rsidRDefault="0044218C" w:rsidP="00443AFB">
            <w:pPr>
              <w:wordWrap w:val="0"/>
              <w:spacing w:line="280" w:lineRule="exact"/>
              <w:jc w:val="center"/>
              <w:textAlignment w:val="center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料金</w:t>
            </w:r>
          </w:p>
        </w:tc>
      </w:tr>
      <w:tr w:rsidR="0044218C" w:rsidRPr="00B627ED" w14:paraId="72D97CAE" w14:textId="77777777" w:rsidTr="0044218C">
        <w:trPr>
          <w:cantSplit/>
          <w:trHeight w:val="836"/>
          <w:jc w:val="center"/>
        </w:trPr>
        <w:tc>
          <w:tcPr>
            <w:tcW w:w="2689" w:type="dxa"/>
            <w:gridSpan w:val="2"/>
            <w:vMerge/>
            <w:vAlign w:val="center"/>
            <w:hideMark/>
          </w:tcPr>
          <w:p w14:paraId="027DA48D" w14:textId="77777777" w:rsidR="0044218C" w:rsidRPr="00B627ED" w:rsidRDefault="0044218C" w:rsidP="00443AFB">
            <w:pPr>
              <w:wordWrap w:val="0"/>
              <w:spacing w:line="280" w:lineRule="exact"/>
              <w:jc w:val="center"/>
              <w:textAlignment w:val="center"/>
              <w:rPr>
                <w:rFonts w:eastAsiaTheme="minorHAnsi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91E7091" w14:textId="77777777" w:rsidR="0044218C" w:rsidRPr="00B627ED" w:rsidRDefault="0044218C" w:rsidP="00443AFB">
            <w:pPr>
              <w:wordWrap w:val="0"/>
              <w:spacing w:line="280" w:lineRule="exact"/>
              <w:ind w:firstLine="480"/>
              <w:jc w:val="center"/>
              <w:textAlignment w:val="center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時　　　分</w:t>
            </w:r>
          </w:p>
        </w:tc>
        <w:tc>
          <w:tcPr>
            <w:tcW w:w="2126" w:type="dxa"/>
            <w:gridSpan w:val="4"/>
            <w:vAlign w:val="center"/>
          </w:tcPr>
          <w:p w14:paraId="0FD13F20" w14:textId="77777777" w:rsidR="0044218C" w:rsidRPr="00B627ED" w:rsidRDefault="0044218C" w:rsidP="00443AFB">
            <w:pPr>
              <w:wordWrap w:val="0"/>
              <w:spacing w:line="280" w:lineRule="exact"/>
              <w:jc w:val="center"/>
              <w:textAlignment w:val="center"/>
              <w:rPr>
                <w:rFonts w:eastAsiaTheme="minorHAnsi" w:cs="ＭＳ 明朝"/>
              </w:rPr>
            </w:pPr>
          </w:p>
        </w:tc>
        <w:tc>
          <w:tcPr>
            <w:tcW w:w="1989" w:type="dxa"/>
            <w:gridSpan w:val="3"/>
            <w:vAlign w:val="center"/>
          </w:tcPr>
          <w:p w14:paraId="696F6DF0" w14:textId="77777777" w:rsidR="0044218C" w:rsidRPr="00B627ED" w:rsidRDefault="0044218C" w:rsidP="00443AFB">
            <w:pPr>
              <w:wordWrap w:val="0"/>
              <w:spacing w:line="280" w:lineRule="exact"/>
              <w:jc w:val="right"/>
              <w:textAlignment w:val="center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円</w:t>
            </w:r>
          </w:p>
        </w:tc>
      </w:tr>
      <w:tr w:rsidR="002B417A" w:rsidRPr="00F95A8E" w14:paraId="1C384F79" w14:textId="77777777" w:rsidTr="00104D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50977" w14:textId="575A3BF7" w:rsidR="002B417A" w:rsidRPr="00F95A8E" w:rsidRDefault="009B655E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bookmarkStart w:id="0" w:name="_Hlk122084311"/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使用料</w:t>
            </w:r>
            <w:r w:rsidR="002B417A"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合計</w:t>
            </w:r>
          </w:p>
        </w:tc>
        <w:tc>
          <w:tcPr>
            <w:tcW w:w="723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CAC9" w14:textId="28A69C73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円</w:t>
            </w:r>
          </w:p>
        </w:tc>
      </w:tr>
      <w:bookmarkEnd w:id="0"/>
      <w:tr w:rsidR="002B417A" w:rsidRPr="00F95A8E" w14:paraId="0B188B26" w14:textId="77777777" w:rsidTr="00104D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8622B" w14:textId="0E514471" w:rsidR="002B417A" w:rsidRDefault="002B417A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減免申請する場合の理由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D6A1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</w:p>
        </w:tc>
      </w:tr>
      <w:tr w:rsidR="002B417A" w:rsidRPr="00F95A8E" w14:paraId="28474314" w14:textId="77777777" w:rsidTr="00104D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74D8F41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備考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D703A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</w:p>
        </w:tc>
      </w:tr>
      <w:tr w:rsidR="002B417A" w:rsidRPr="00F95A8E" w14:paraId="0111E8E7" w14:textId="77777777" w:rsidTr="00987D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9922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E52038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lef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次のように決定してよいか伺います。</w:t>
            </w:r>
          </w:p>
        </w:tc>
      </w:tr>
      <w:tr w:rsidR="0044328D" w:rsidRPr="00F95A8E" w14:paraId="2A9E68C9" w14:textId="77777777" w:rsidTr="00BC4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06" w:type="dxa"/>
            <w:gridSpan w:val="3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74AD925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</w:p>
        </w:tc>
        <w:tc>
          <w:tcPr>
            <w:tcW w:w="996" w:type="dxa"/>
            <w:shd w:val="clear" w:color="auto" w:fill="FFFFFF"/>
          </w:tcPr>
          <w:p w14:paraId="7D792303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受付者</w:t>
            </w:r>
          </w:p>
        </w:tc>
        <w:tc>
          <w:tcPr>
            <w:tcW w:w="1141" w:type="dxa"/>
            <w:gridSpan w:val="2"/>
            <w:shd w:val="clear" w:color="auto" w:fill="FFFFFF"/>
          </w:tcPr>
          <w:p w14:paraId="2B4125FC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決定区分</w:t>
            </w:r>
          </w:p>
        </w:tc>
        <w:tc>
          <w:tcPr>
            <w:tcW w:w="427" w:type="dxa"/>
            <w:tcBorders>
              <w:right w:val="dashed" w:sz="4" w:space="0" w:color="000000"/>
            </w:tcBorders>
            <w:shd w:val="clear" w:color="auto" w:fill="FFFFFF"/>
            <w:vAlign w:val="center"/>
          </w:tcPr>
          <w:p w14:paraId="7D5B0863" w14:textId="77777777" w:rsidR="0044328D" w:rsidRPr="00F95A8E" w:rsidRDefault="0044328D" w:rsidP="00403CF1">
            <w:pPr>
              <w:adjustRightInd w:val="0"/>
              <w:spacing w:line="360" w:lineRule="exact"/>
              <w:ind w:rightChars="5" w:right="12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１</w:t>
            </w:r>
          </w:p>
        </w:tc>
        <w:tc>
          <w:tcPr>
            <w:tcW w:w="1283" w:type="dxa"/>
            <w:gridSpan w:val="3"/>
            <w:tcBorders>
              <w:left w:val="dashed" w:sz="4" w:space="0" w:color="000000"/>
            </w:tcBorders>
            <w:shd w:val="clear" w:color="auto" w:fill="FFFFFF"/>
            <w:vAlign w:val="center"/>
          </w:tcPr>
          <w:p w14:paraId="285DC7FC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許可する</w:t>
            </w:r>
          </w:p>
        </w:tc>
        <w:tc>
          <w:tcPr>
            <w:tcW w:w="427" w:type="dxa"/>
            <w:tcBorders>
              <w:right w:val="dashed" w:sz="4" w:space="0" w:color="000000"/>
            </w:tcBorders>
            <w:shd w:val="clear" w:color="auto" w:fill="FFFFFF"/>
            <w:vAlign w:val="center"/>
          </w:tcPr>
          <w:p w14:paraId="30CDD881" w14:textId="77777777" w:rsidR="0044328D" w:rsidRPr="00F95A8E" w:rsidRDefault="0044328D" w:rsidP="00403CF1">
            <w:pPr>
              <w:adjustRightInd w:val="0"/>
              <w:spacing w:line="360" w:lineRule="exact"/>
              <w:ind w:rightChars="9" w:right="22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２</w:t>
            </w:r>
          </w:p>
        </w:tc>
        <w:tc>
          <w:tcPr>
            <w:tcW w:w="1242" w:type="dxa"/>
            <w:tcBorders>
              <w:left w:val="dashed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78B0D" w14:textId="77777777" w:rsidR="0044328D" w:rsidRPr="00F95A8E" w:rsidRDefault="0044328D" w:rsidP="00403CF1">
            <w:pPr>
              <w:adjustRightInd w:val="0"/>
              <w:spacing w:line="360" w:lineRule="exact"/>
              <w:ind w:rightChars="56" w:right="134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許可しない</w:t>
            </w:r>
          </w:p>
        </w:tc>
      </w:tr>
      <w:tr w:rsidR="0044328D" w:rsidRPr="00F95A8E" w14:paraId="761A258B" w14:textId="77777777" w:rsidTr="003970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74"/>
          <w:jc w:val="center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99C824B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</w:p>
        </w:tc>
        <w:tc>
          <w:tcPr>
            <w:tcW w:w="996" w:type="dxa"/>
            <w:shd w:val="clear" w:color="auto" w:fill="FFFFFF"/>
          </w:tcPr>
          <w:p w14:paraId="643F647D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6EFF092B" w14:textId="77777777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決定日</w:t>
            </w:r>
          </w:p>
        </w:tc>
        <w:tc>
          <w:tcPr>
            <w:tcW w:w="3379" w:type="dxa"/>
            <w:gridSpan w:val="6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90F96D4" w14:textId="48873839" w:rsidR="0044328D" w:rsidRPr="00F95A8E" w:rsidRDefault="0044328D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 xml:space="preserve">　　　　年　　　月　　　日</w:t>
            </w:r>
          </w:p>
        </w:tc>
      </w:tr>
      <w:tr w:rsidR="002B417A" w:rsidRPr="00F95A8E" w14:paraId="6D82714D" w14:textId="77777777" w:rsidTr="004421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7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641F403A" w14:textId="77777777" w:rsidR="002B417A" w:rsidRPr="00F95A8E" w:rsidRDefault="002B417A" w:rsidP="00403CF1">
            <w:pPr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使用料</w:t>
            </w:r>
          </w:p>
        </w:tc>
        <w:tc>
          <w:tcPr>
            <w:tcW w:w="2833" w:type="dxa"/>
            <w:gridSpan w:val="2"/>
            <w:shd w:val="clear" w:color="auto" w:fill="FFFFFF"/>
            <w:vAlign w:val="center"/>
          </w:tcPr>
          <w:p w14:paraId="1DEFDF4B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減免の根拠</w:t>
            </w:r>
          </w:p>
        </w:tc>
        <w:tc>
          <w:tcPr>
            <w:tcW w:w="3395" w:type="dxa"/>
            <w:gridSpan w:val="5"/>
            <w:shd w:val="clear" w:color="auto" w:fill="FFFFFF"/>
            <w:vAlign w:val="center"/>
          </w:tcPr>
          <w:p w14:paraId="1655FB25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減免の割合</w:t>
            </w:r>
          </w:p>
        </w:tc>
        <w:tc>
          <w:tcPr>
            <w:tcW w:w="2121" w:type="dxa"/>
            <w:gridSpan w:val="4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B906513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center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減免後の使用料</w:t>
            </w:r>
          </w:p>
        </w:tc>
      </w:tr>
      <w:tr w:rsidR="002B417A" w:rsidRPr="00F95A8E" w14:paraId="149BD921" w14:textId="77777777" w:rsidTr="004421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418A4A" w14:textId="77777777" w:rsidR="002B417A" w:rsidRPr="00F95A8E" w:rsidRDefault="002B417A" w:rsidP="002B417A">
            <w:pPr>
              <w:adjustRightInd w:val="0"/>
              <w:spacing w:line="360" w:lineRule="exact"/>
              <w:ind w:right="210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円</w:t>
            </w:r>
          </w:p>
        </w:tc>
        <w:tc>
          <w:tcPr>
            <w:tcW w:w="2833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2D630157" w14:textId="77777777" w:rsidR="002B417A" w:rsidRDefault="002B417A" w:rsidP="00403CF1">
            <w:pPr>
              <w:adjustRightInd w:val="0"/>
              <w:spacing w:line="360" w:lineRule="exact"/>
              <w:ind w:rightChars="63" w:right="151"/>
              <w:jc w:val="lef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新地町都市公園条例施行</w:t>
            </w:r>
          </w:p>
          <w:p w14:paraId="4A3732E2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lef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規則第11条第２項第　号</w:t>
            </w:r>
          </w:p>
        </w:tc>
        <w:tc>
          <w:tcPr>
            <w:tcW w:w="3395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14:paraId="42A7DE7E" w14:textId="77777777" w:rsidR="002B417A" w:rsidRPr="00F95A8E" w:rsidRDefault="002B417A" w:rsidP="00403CF1">
            <w:pPr>
              <w:adjustRightInd w:val="0"/>
              <w:spacing w:line="360" w:lineRule="exact"/>
              <w:ind w:rightChars="58" w:right="139"/>
              <w:jc w:val="lef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(1)全額　(2)半額　(3)1/4相当額(4)町長が定める額</w:t>
            </w:r>
          </w:p>
        </w:tc>
        <w:tc>
          <w:tcPr>
            <w:tcW w:w="2121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F722C" w14:textId="77777777" w:rsidR="002B417A" w:rsidRPr="00F95A8E" w:rsidRDefault="002B417A" w:rsidP="00403CF1">
            <w:pPr>
              <w:adjustRightInd w:val="0"/>
              <w:spacing w:line="360" w:lineRule="exact"/>
              <w:ind w:rightChars="63" w:right="151"/>
              <w:jc w:val="right"/>
              <w:rPr>
                <w:rFonts w:asciiTheme="minorEastAsia" w:hAnsiTheme="minorEastAsia"/>
                <w:sz w:val="21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val="ja-JP"/>
              </w:rPr>
              <w:t>円</w:t>
            </w:r>
          </w:p>
        </w:tc>
      </w:tr>
    </w:tbl>
    <w:p w14:paraId="2F218D27" w14:textId="12BAAE36" w:rsidR="00B23962" w:rsidRPr="002B417A" w:rsidRDefault="00B23962" w:rsidP="002B417A">
      <w:pPr>
        <w:wordWrap w:val="0"/>
        <w:textAlignment w:val="center"/>
        <w:rPr>
          <w:rFonts w:asciiTheme="minorEastAsia" w:hAnsiTheme="minorEastAsia"/>
          <w:sz w:val="21"/>
          <w:szCs w:val="21"/>
        </w:rPr>
      </w:pPr>
    </w:p>
    <w:sectPr w:rsidR="00B23962" w:rsidRPr="002B417A" w:rsidSect="00B150D0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A67E" w14:textId="77777777" w:rsidR="00145ACE" w:rsidRDefault="00145ACE" w:rsidP="003608C3">
      <w:pPr>
        <w:spacing w:line="240" w:lineRule="auto"/>
      </w:pPr>
      <w:r>
        <w:separator/>
      </w:r>
    </w:p>
  </w:endnote>
  <w:endnote w:type="continuationSeparator" w:id="0">
    <w:p w14:paraId="44B96F09" w14:textId="77777777" w:rsidR="00145ACE" w:rsidRDefault="00145ACE" w:rsidP="00360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DD71" w14:textId="77777777" w:rsidR="00145ACE" w:rsidRDefault="00145ACE" w:rsidP="003608C3">
      <w:pPr>
        <w:spacing w:line="240" w:lineRule="auto"/>
      </w:pPr>
      <w:r>
        <w:separator/>
      </w:r>
    </w:p>
  </w:footnote>
  <w:footnote w:type="continuationSeparator" w:id="0">
    <w:p w14:paraId="28D95E61" w14:textId="77777777" w:rsidR="00145ACE" w:rsidRDefault="00145ACE" w:rsidP="003608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D0"/>
    <w:rsid w:val="000005DC"/>
    <w:rsid w:val="000A1B94"/>
    <w:rsid w:val="000D04AE"/>
    <w:rsid w:val="000F3A4E"/>
    <w:rsid w:val="000F4E11"/>
    <w:rsid w:val="00104D83"/>
    <w:rsid w:val="00145ACE"/>
    <w:rsid w:val="001521CC"/>
    <w:rsid w:val="001D161F"/>
    <w:rsid w:val="0023214E"/>
    <w:rsid w:val="00285871"/>
    <w:rsid w:val="002B417A"/>
    <w:rsid w:val="002C5074"/>
    <w:rsid w:val="0031746B"/>
    <w:rsid w:val="003402CC"/>
    <w:rsid w:val="003608C3"/>
    <w:rsid w:val="003825A3"/>
    <w:rsid w:val="003B674D"/>
    <w:rsid w:val="003C3F8F"/>
    <w:rsid w:val="00403D77"/>
    <w:rsid w:val="00432279"/>
    <w:rsid w:val="0044218C"/>
    <w:rsid w:val="0044328D"/>
    <w:rsid w:val="004524C8"/>
    <w:rsid w:val="00462220"/>
    <w:rsid w:val="00472AC0"/>
    <w:rsid w:val="004E12ED"/>
    <w:rsid w:val="004E69C3"/>
    <w:rsid w:val="00525A59"/>
    <w:rsid w:val="00541B88"/>
    <w:rsid w:val="005940B1"/>
    <w:rsid w:val="005E6E08"/>
    <w:rsid w:val="00663D8A"/>
    <w:rsid w:val="006E4C0E"/>
    <w:rsid w:val="006E5A33"/>
    <w:rsid w:val="006E6DEB"/>
    <w:rsid w:val="00714256"/>
    <w:rsid w:val="00720E54"/>
    <w:rsid w:val="00787197"/>
    <w:rsid w:val="007C2305"/>
    <w:rsid w:val="007E2F4A"/>
    <w:rsid w:val="007F698A"/>
    <w:rsid w:val="00853EF1"/>
    <w:rsid w:val="00871E4D"/>
    <w:rsid w:val="008C0494"/>
    <w:rsid w:val="008E1891"/>
    <w:rsid w:val="008F00FA"/>
    <w:rsid w:val="00932E03"/>
    <w:rsid w:val="00947C42"/>
    <w:rsid w:val="00987D80"/>
    <w:rsid w:val="009B655E"/>
    <w:rsid w:val="00A40C69"/>
    <w:rsid w:val="00AE015E"/>
    <w:rsid w:val="00AE6464"/>
    <w:rsid w:val="00B150D0"/>
    <w:rsid w:val="00B23962"/>
    <w:rsid w:val="00B37C16"/>
    <w:rsid w:val="00B627ED"/>
    <w:rsid w:val="00B8327F"/>
    <w:rsid w:val="00BC46AA"/>
    <w:rsid w:val="00C016B8"/>
    <w:rsid w:val="00C3377A"/>
    <w:rsid w:val="00C43F41"/>
    <w:rsid w:val="00C5372E"/>
    <w:rsid w:val="00CA6E24"/>
    <w:rsid w:val="00CD3D2A"/>
    <w:rsid w:val="00CE2EEA"/>
    <w:rsid w:val="00CF5B25"/>
    <w:rsid w:val="00DB04CF"/>
    <w:rsid w:val="00E20597"/>
    <w:rsid w:val="00EB6FF4"/>
    <w:rsid w:val="00F36F60"/>
    <w:rsid w:val="00F55EE1"/>
    <w:rsid w:val="00F77CC3"/>
    <w:rsid w:val="00FB1821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7BBCB"/>
  <w15:docId w15:val="{99DB9E7A-E309-4501-95E7-6403FDE6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39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239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239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2396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F36F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6F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08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8C3"/>
  </w:style>
  <w:style w:type="paragraph" w:styleId="ab">
    <w:name w:val="footer"/>
    <w:basedOn w:val="a"/>
    <w:link w:val="ac"/>
    <w:uiPriority w:val="99"/>
    <w:unhideWhenUsed/>
    <w:rsid w:val="003608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A558-30E3-462F-B67A-EB3EA0C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ve user1</dc:creator>
  <cp:keywords/>
  <dc:description/>
  <cp:lastModifiedBy>齋藤敬一</cp:lastModifiedBy>
  <cp:revision>8</cp:revision>
  <cp:lastPrinted>2023-02-06T10:24:00Z</cp:lastPrinted>
  <dcterms:created xsi:type="dcterms:W3CDTF">2023-02-06T09:58:00Z</dcterms:created>
  <dcterms:modified xsi:type="dcterms:W3CDTF">2023-02-06T10:37:00Z</dcterms:modified>
</cp:coreProperties>
</file>